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0BF2AF6" w:rsidR="00E66CAD" w:rsidRPr="00B32D09" w:rsidRDefault="00A7588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5, 2025 - October 11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09F0CF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75884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C0930B0" w:rsidR="008A7A6A" w:rsidRPr="00B32D09" w:rsidRDefault="00A7588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D24CD72" w:rsidR="00611FFE" w:rsidRPr="00B32D09" w:rsidRDefault="00A7588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51D39D5" w:rsidR="00AA6673" w:rsidRPr="00B32D09" w:rsidRDefault="00A7588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35DAAAB" w:rsidR="002E5988" w:rsidRDefault="00A7588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98E3641" w:rsidR="00AA6673" w:rsidRPr="00B32D09" w:rsidRDefault="00A7588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DE4C668" w:rsidR="001F326D" w:rsidRDefault="00A7588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002D479" w:rsidR="00AA6673" w:rsidRPr="00B32D09" w:rsidRDefault="00A7588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4E448A9" w:rsidR="00122589" w:rsidRDefault="00A7588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A9476E7" w:rsidR="00AA6673" w:rsidRPr="00B32D09" w:rsidRDefault="00A7588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1F7647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75884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5A2EE8C" w:rsidR="00AA6673" w:rsidRPr="00B32D09" w:rsidRDefault="00A7588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F3ADE2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75884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0C17A8A" w:rsidR="00AA6673" w:rsidRPr="00B32D09" w:rsidRDefault="00A7588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7588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75884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5 weekly calendar</dc:title>
  <dc:subject>Free weekly calendar template for  October 5 to October 11, 2025</dc:subject>
  <dc:creator>General Blue Corporation</dc:creator>
  <keywords>Week 41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